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0A67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017BF11B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0ADD4A91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6682412A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2E0ADF35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514AA18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221C87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54CE0FFE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4008981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004862B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3A81772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29842C2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63679FE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5645FE3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2F2E257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E1C7A6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B4ECF3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AF7C58B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71F2CEE3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E621F44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75564F43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B2BBC32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7DF9193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A964D8F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46E06BD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632A25BD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B413AF3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2F6A5BD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007F365A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E25EEC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B54C56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40468FB7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2BBD49A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6E0436EB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D7DBE7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761C2374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2EF4123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308900C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7FA29EB2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1CAF21B4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05ACC6CB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50530966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1C9C7BFA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3A4CEB34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33E80B60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4153BA8C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68092169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44285AEF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5B356701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D930" w14:textId="77777777" w:rsidR="002701D8" w:rsidRDefault="002701D8" w:rsidP="000C0A5D">
      <w:pPr>
        <w:spacing w:before="0" w:after="0" w:line="240" w:lineRule="auto"/>
      </w:pPr>
      <w:r>
        <w:separator/>
      </w:r>
    </w:p>
  </w:endnote>
  <w:endnote w:type="continuationSeparator" w:id="0">
    <w:p w14:paraId="2E4F731F" w14:textId="77777777" w:rsidR="002701D8" w:rsidRDefault="002701D8" w:rsidP="000C0A5D">
      <w:pPr>
        <w:spacing w:before="0" w:after="0" w:line="240" w:lineRule="auto"/>
      </w:pPr>
      <w:r>
        <w:continuationSeparator/>
      </w:r>
    </w:p>
  </w:endnote>
  <w:endnote w:id="1">
    <w:p w14:paraId="6820BFAF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B668EC4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A606" w14:textId="77777777" w:rsidR="002701D8" w:rsidRDefault="002701D8" w:rsidP="000C0A5D">
      <w:pPr>
        <w:spacing w:before="0" w:after="0" w:line="240" w:lineRule="auto"/>
      </w:pPr>
      <w:r>
        <w:separator/>
      </w:r>
    </w:p>
  </w:footnote>
  <w:footnote w:type="continuationSeparator" w:id="0">
    <w:p w14:paraId="0B1AF257" w14:textId="77777777" w:rsidR="002701D8" w:rsidRDefault="002701D8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59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2701D8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1366D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2D92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asia</cp:lastModifiedBy>
  <cp:revision>2</cp:revision>
  <dcterms:created xsi:type="dcterms:W3CDTF">2022-04-08T06:39:00Z</dcterms:created>
  <dcterms:modified xsi:type="dcterms:W3CDTF">2022-04-08T06:39:00Z</dcterms:modified>
</cp:coreProperties>
</file>